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06DE" w14:textId="6C6B7279" w:rsidR="00AB36D2" w:rsidRDefault="00603682" w:rsidP="0089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56585E77" w14:textId="77777777" w:rsidR="000815F5" w:rsidRDefault="00142489" w:rsidP="000815F5">
      <w:pPr>
        <w:spacing w:after="0"/>
        <w:jc w:val="center"/>
        <w:rPr>
          <w:color w:val="0070C0"/>
        </w:rPr>
      </w:pPr>
      <w:r>
        <w:rPr>
          <w:color w:val="0070C0"/>
        </w:rPr>
        <w:pict w14:anchorId="589E921E">
          <v:rect id="_x0000_i1025" style="width:467.75pt;height:.75pt" o:hralign="center" o:hrstd="t" o:hrnoshade="t" o:hr="t" fillcolor="black [3213]" stroked="f"/>
        </w:pict>
      </w:r>
    </w:p>
    <w:p w14:paraId="68533581" w14:textId="361EC6A3"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6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умя различными способами:</w:t>
      </w:r>
    </w:p>
    <w:p w14:paraId="5B3876D2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7DB159DA">
            <wp:extent cx="5205600" cy="425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42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32DDEDC9"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нешне идентичные анимированные объекты: а – объект, скомпонованный из примитивов непосредственно в </w:t>
      </w:r>
      <w:r w:rsidR="00B60D83" w:rsidRPr="00B60D83">
        <w:rPr>
          <w:rFonts w:ascii="Times New Roman" w:hAnsi="Times New Roman" w:cs="Times New Roman"/>
          <w:b/>
          <w:sz w:val="24"/>
          <w:szCs w:val="20"/>
        </w:rPr>
        <w:t>схемном окне проекта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; б – объект, скомпонованный внутри контейнера «графическая группа»</w:t>
      </w:r>
    </w:p>
    <w:p w14:paraId="40EE62E8" w14:textId="77777777" w:rsidR="00064A0B" w:rsidRPr="000378F2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анимированн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иктограмм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 для блока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анели управления</w:t>
      </w:r>
      <w:r w:rsidRPr="000378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6C8FF8E4"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="006567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622A182A" w14:textId="3A058194"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17D10DF6">
            <wp:extent cx="3600000" cy="19332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14:paraId="03EDDBE7" w14:textId="77777777"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1006AAD6"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396FF" wp14:editId="11B79126">
            <wp:extent cx="4543200" cy="576360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57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4AD81B7B">
            <wp:extent cx="3484800" cy="44204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00" cy="44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110EE73B">
            <wp:extent cx="3493593" cy="443160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93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0AD3" w14:textId="26BA0DE8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22439D34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прибора с двумя шкалами и одним цифровым показанием. Данный прибор будет создан в двух вариантах: как набор примитивов в </w:t>
      </w:r>
      <w:r w:rsidR="00B60D83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как содержимое графической группы.</w:t>
      </w:r>
    </w:p>
    <w:p w14:paraId="7B5EDC95" w14:textId="7D1941D5" w:rsidR="00CA2FE4" w:rsidRPr="002E0439" w:rsidRDefault="00CA2FE4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 xml:space="preserve">Виртуальный прибор, скомпонованный непосредственно в </w:t>
      </w:r>
      <w:r w:rsidR="002E0439">
        <w:rPr>
          <w:rFonts w:ascii="Times New Roman" w:hAnsi="Times New Roman" w:cs="Times New Roman"/>
          <w:b/>
          <w:sz w:val="28"/>
          <w:szCs w:val="20"/>
          <w:lang w:val="en-US"/>
        </w:rPr>
        <w:t>схемном окне проекта</w:t>
      </w:r>
    </w:p>
    <w:p w14:paraId="014131A6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0FE5E728">
            <wp:extent cx="4449600" cy="7812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07B4DE1D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</w:t>
      </w:r>
      <w:r w:rsidR="006567B1">
        <w:rPr>
          <w:rFonts w:ascii="Times New Roman" w:hAnsi="Times New Roman" w:cs="Times New Roman"/>
          <w:sz w:val="28"/>
          <w:szCs w:val="28"/>
        </w:rPr>
        <w:t>SimInTech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067B3F30" w14:textId="2D09249F" w:rsidR="00CA2FE4" w:rsidRPr="000378F2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8F2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0378F2">
        <w:rPr>
          <w:rFonts w:ascii="Times New Roman" w:hAnsi="Times New Roman" w:cs="Times New Roman"/>
          <w:sz w:val="28"/>
          <w:szCs w:val="28"/>
        </w:rPr>
        <w:t xml:space="preserve"> нам понадобятся графические примитивы. Панель с примитивами можно вызвать из меню главного окна </w:t>
      </w:r>
      <w:r w:rsidR="006567B1">
        <w:rPr>
          <w:rFonts w:ascii="Times New Roman" w:hAnsi="Times New Roman" w:cs="Times New Roman"/>
          <w:sz w:val="28"/>
          <w:szCs w:val="28"/>
          <w:lang w:val="en-US"/>
        </w:rPr>
        <w:t>SimInTech</w:t>
      </w:r>
      <w:r w:rsidR="00CA2FE4" w:rsidRPr="000378F2">
        <w:rPr>
          <w:rFonts w:ascii="Times New Roman" w:hAnsi="Times New Roman" w:cs="Times New Roman"/>
          <w:sz w:val="28"/>
          <w:szCs w:val="28"/>
        </w:rPr>
        <w:t>: «ГО: Вставка</w:t>
      </w:r>
      <w:r w:rsidR="00EC37C6" w:rsidRPr="000378F2">
        <w:rPr>
          <w:rFonts w:ascii="Times New Roman" w:hAnsi="Times New Roman" w:cs="Times New Roman"/>
          <w:sz w:val="28"/>
          <w:szCs w:val="28"/>
        </w:rPr>
        <w:t>→</w:t>
      </w:r>
      <w:r w:rsidR="00CA2FE4" w:rsidRPr="000378F2">
        <w:rPr>
          <w:rFonts w:ascii="Times New Roman" w:hAnsi="Times New Roman" w:cs="Times New Roman"/>
          <w:sz w:val="28"/>
          <w:szCs w:val="28"/>
        </w:rPr>
        <w:t xml:space="preserve"> Панель примитивов...».</w:t>
      </w:r>
    </w:p>
    <w:p w14:paraId="4133D6A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01E1B630">
            <wp:extent cx="5169600" cy="81720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5BF81B64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анель графических примитивов </w:t>
      </w:r>
      <w:r w:rsidR="006567B1">
        <w:rPr>
          <w:rStyle w:val="ab"/>
          <w:rFonts w:ascii="Times New Roman" w:hAnsi="Times New Roman" w:cs="Times New Roman"/>
          <w:i w:val="0"/>
          <w:sz w:val="24"/>
        </w:rPr>
        <w:t>SimInTech</w:t>
      </w:r>
    </w:p>
    <w:p w14:paraId="57D9C20F" w14:textId="67266BA8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добавления созданного изображения лицевой панели нашего прибора в </w:t>
      </w:r>
      <w:r w:rsidR="00320208">
        <w:rPr>
          <w:rFonts w:ascii="Times New Roman" w:hAnsi="Times New Roman" w:cs="Times New Roman"/>
          <w:sz w:val="28"/>
          <w:szCs w:val="20"/>
        </w:rPr>
        <w:t>схемное окно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31C5EBAB">
            <wp:extent cx="237600" cy="23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Растровое изображение». После его добавления в </w:t>
      </w:r>
      <w:r w:rsidR="00320208">
        <w:rPr>
          <w:rFonts w:ascii="Times New Roman" w:hAnsi="Times New Roman" w:cs="Times New Roman"/>
          <w:sz w:val="28"/>
          <w:szCs w:val="20"/>
        </w:rPr>
        <w:t>схемное окно проекта</w:t>
      </w:r>
      <w:r w:rsidR="0032020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вызвать окно свойств примитива по двойному клику на нём и в свойстве «Растровое изображение</w:t>
      </w:r>
      <w:r w:rsidR="000378F2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0378F2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B56DE1" wp14:editId="4B16FBF2">
            <wp:extent cx="5396400" cy="4755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55BE91D3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RasterImage»</w:t>
      </w:r>
    </w:p>
    <w:p w14:paraId="1F6630FD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1F71DBDE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r w:rsidRPr="00153441">
        <w:rPr>
          <w:rFonts w:ascii="Times New Roman" w:hAnsi="Times New Roman" w:cs="Times New Roman"/>
          <w:sz w:val="28"/>
          <w:szCs w:val="20"/>
        </w:rPr>
        <w:t>Transparent» – Да;</w:t>
      </w:r>
    </w:p>
    <w:p w14:paraId="6D328A30" w14:textId="7634D3EB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r w:rsidRPr="00153441">
        <w:rPr>
          <w:rFonts w:ascii="Times New Roman" w:hAnsi="Times New Roman" w:cs="Times New Roman"/>
          <w:sz w:val="28"/>
          <w:szCs w:val="20"/>
        </w:rPr>
        <w:t>TransColor» – выбрать пурпурный (RGB: 255 0 255);</w:t>
      </w:r>
    </w:p>
    <w:p w14:paraId="46EC4A93" w14:textId="5D1AA14A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Сохранять пропорции</w:t>
      </w:r>
      <w:r w:rsidR="00D15EF4">
        <w:rPr>
          <w:rFonts w:ascii="Times New Roman" w:hAnsi="Times New Roman" w:cs="Times New Roman"/>
          <w:sz w:val="28"/>
          <w:szCs w:val="20"/>
        </w:rPr>
        <w:t xml:space="preserve"> / </w:t>
      </w:r>
      <w:r w:rsidRPr="00153441">
        <w:rPr>
          <w:rFonts w:ascii="Times New Roman" w:hAnsi="Times New Roman" w:cs="Times New Roman"/>
          <w:sz w:val="28"/>
          <w:szCs w:val="20"/>
        </w:rPr>
        <w:t xml:space="preserve">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23CC3714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По завершении установок нажать в окне «Свойства» кнопку «Ок». В результате в </w:t>
      </w:r>
      <w:r w:rsidR="000143AB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0143AB" w:rsidRPr="00153441">
        <w:rPr>
          <w:rFonts w:ascii="Times New Roman" w:hAnsi="Times New Roman" w:cs="Times New Roman"/>
          <w:sz w:val="28"/>
          <w:szCs w:val="28"/>
        </w:rPr>
        <w:t xml:space="preserve"> </w:t>
      </w:r>
      <w:r w:rsidRPr="00153441">
        <w:rPr>
          <w:rFonts w:ascii="Times New Roman" w:hAnsi="Times New Roman" w:cs="Times New Roman"/>
          <w:sz w:val="28"/>
          <w:szCs w:val="28"/>
        </w:rPr>
        <w:t>должно появиться нечто похожее на изображение ниже.</w:t>
      </w:r>
    </w:p>
    <w:p w14:paraId="7B3BFF9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7E6F9B">
            <wp:extent cx="1382400" cy="1306800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30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4AC66D4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488C9501">
            <wp:extent cx="5284800" cy="124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12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8D03BE1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/</w:t>
      </w:r>
      <w:r w:rsidR="00D15EF4">
        <w:rPr>
          <w:rStyle w:val="ab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RasterImage» после изменения размеров</w:t>
      </w:r>
    </w:p>
    <w:p w14:paraId="3B71696A" w14:textId="77777777"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10EECF13">
            <wp:extent cx="237600" cy="2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543D1F67">
            <wp:extent cx="4176000" cy="964800"/>
            <wp:effectExtent l="0" t="0" r="0" b="6985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9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47EA9CAB">
            <wp:extent cx="5421600" cy="1576800"/>
            <wp:effectExtent l="0" t="0" r="825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0913D421">
            <wp:extent cx="237600" cy="23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6567B1">
        <w:rPr>
          <w:rFonts w:ascii="Times New Roman" w:hAnsi="Times New Roman" w:cs="Times New Roman"/>
          <w:sz w:val="28"/>
          <w:szCs w:val="28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48C5EA74">
            <wp:extent cx="237600" cy="23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591C69D"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 делений на шаг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0FFB219A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малого штриха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r w:rsidRPr="00153441">
        <w:rPr>
          <w:rFonts w:ascii="Times New Roman" w:hAnsi="Times New Roman" w:cs="Times New Roman"/>
          <w:sz w:val="28"/>
          <w:szCs w:val="28"/>
        </w:rPr>
        <w:t xml:space="preserve">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5AA30439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«Толщина большого штриха</w:t>
      </w:r>
      <w:r w:rsidR="00D15EF4">
        <w:rPr>
          <w:rFonts w:ascii="Times New Roman" w:hAnsi="Times New Roman" w:cs="Times New Roman"/>
          <w:sz w:val="28"/>
          <w:szCs w:val="28"/>
        </w:rPr>
        <w:t xml:space="preserve"> / </w:t>
      </w:r>
      <w:r w:rsidRPr="00153441">
        <w:rPr>
          <w:rFonts w:ascii="Times New Roman" w:hAnsi="Times New Roman" w:cs="Times New Roman"/>
          <w:sz w:val="28"/>
          <w:szCs w:val="28"/>
        </w:rPr>
        <w:t xml:space="preserve">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04BACA62">
            <wp:extent cx="5227200" cy="139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463C9A06">
            <wp:extent cx="237600" cy="2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14:paraId="15DF7D5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395B8910">
            <wp:extent cx="167640" cy="167640"/>
            <wp:effectExtent l="0" t="0" r="3810" b="381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14:paraId="39D7E8F1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07A60A0D">
            <wp:extent cx="5245200" cy="157680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00" cy="15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DEDBD69">
            <wp:extent cx="237600" cy="23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14:paraId="26E16D9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7DC4308">
            <wp:extent cx="5223600" cy="1386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13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B6A37AC">
            <wp:extent cx="5263200" cy="139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13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64E6BA91">
            <wp:extent cx="5252400" cy="1404000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0" cy="14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7C5E8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02903AE6">
            <wp:extent cx="5238000" cy="1400400"/>
            <wp:effectExtent l="0" t="0" r="127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14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66B58BE9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</w:t>
      </w:r>
      <w:r w:rsidR="00991C26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448827D5">
            <wp:extent cx="237600" cy="23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14:paraId="611E0E7C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72304472">
            <wp:extent cx="5270400" cy="192600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19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366CE32E">
            <wp:extent cx="237600" cy="23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14:paraId="068E7F98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40BEC0C7">
            <wp:extent cx="5223600" cy="2174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3FEA8780"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</w:t>
      </w:r>
      <w:r w:rsidRPr="0023490C">
        <w:rPr>
          <w:rFonts w:ascii="Times New Roman" w:hAnsi="Times New Roman" w:cs="Times New Roman"/>
          <w:b/>
          <w:sz w:val="28"/>
          <w:szCs w:val="20"/>
        </w:rPr>
        <w:t>«ГО:</w:t>
      </w:r>
      <w:r w:rsidR="00D72CA4">
        <w:rPr>
          <w:rFonts w:ascii="Times New Roman" w:hAnsi="Times New Roman" w:cs="Times New Roman"/>
          <w:b/>
          <w:sz w:val="28"/>
          <w:szCs w:val="20"/>
          <w:lang w:val="en-US"/>
        </w:rPr>
        <w:t> </w:t>
      </w:r>
      <w:r w:rsidRPr="0023490C">
        <w:rPr>
          <w:rFonts w:ascii="Times New Roman" w:hAnsi="Times New Roman" w:cs="Times New Roman"/>
          <w:b/>
          <w:sz w:val="28"/>
          <w:szCs w:val="20"/>
        </w:rPr>
        <w:t>Графика</w:t>
      </w:r>
      <w:r w:rsidR="00EC37C6" w:rsidRPr="0023490C">
        <w:rPr>
          <w:rFonts w:ascii="Times New Roman" w:hAnsi="Times New Roman" w:cs="Times New Roman"/>
          <w:b/>
          <w:sz w:val="28"/>
          <w:szCs w:val="20"/>
        </w:rPr>
        <w:t>→</w:t>
      </w:r>
      <w:r w:rsidR="00F34938" w:rsidRPr="0023490C">
        <w:rPr>
          <w:rFonts w:ascii="Times New Roman" w:hAnsi="Times New Roman" w:cs="Times New Roman"/>
          <w:b/>
          <w:sz w:val="28"/>
          <w:szCs w:val="20"/>
        </w:rPr>
        <w:t>Сигналы</w:t>
      </w:r>
      <w:r w:rsidRPr="0023490C">
        <w:rPr>
          <w:rFonts w:ascii="Times New Roman" w:hAnsi="Times New Roman" w:cs="Times New Roman"/>
          <w:b/>
          <w:sz w:val="28"/>
          <w:szCs w:val="20"/>
        </w:rPr>
        <w:t>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66D6D0" wp14:editId="70F66A55">
            <wp:extent cx="7282800" cy="370800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1D87CA99"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7E59A160">
            <wp:extent cx="241200" cy="241200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</w:t>
      </w:r>
      <w:r w:rsidR="006567B1">
        <w:rPr>
          <w:rFonts w:ascii="Times New Roman" w:hAnsi="Times New Roman" w:cs="Times New Roman"/>
          <w:sz w:val="28"/>
          <w:szCs w:val="20"/>
        </w:rPr>
        <w:t>SimInTech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385A2921">
            <wp:extent cx="7282800" cy="370800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4F0E3DEA" w:rsidR="001D5E99" w:rsidRPr="00153441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5E8A057">
            <wp:extent cx="3495600" cy="6012000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0" cy="60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785C2323">
            <wp:extent cx="3488400" cy="600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0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69D451D3"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64560A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F0524AD" w14:textId="77777777"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4F90E6D2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DC7A" wp14:editId="01BCE789">
            <wp:extent cx="6206400" cy="40824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00" cy="40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470B22F3">
            <wp:extent cx="6210000" cy="40860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14:paraId="0231B171" w14:textId="33DEA296"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</w:t>
      </w:r>
      <w:r w:rsidR="00D967A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C79BB" w:rsidRPr="00153441">
        <w:rPr>
          <w:rFonts w:ascii="Times New Roman" w:hAnsi="Times New Roman" w:cs="Times New Roman"/>
          <w:sz w:val="28"/>
          <w:szCs w:val="20"/>
        </w:rPr>
        <w:t>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D4CB1DF" wp14:editId="11489641">
            <wp:extent cx="6210000" cy="4086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14:paraId="347C863C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28B8FB27">
            <wp:extent cx="6170400" cy="57600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14:paraId="28366D49" w14:textId="58F18B93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</w:t>
      </w:r>
      <w:r w:rsidR="00D967A0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6B022F38" w:rsidR="000A050A" w:rsidRDefault="00A8652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drawing>
          <wp:inline distT="0" distB="0" distL="0" distR="0" wp14:anchorId="4DDA6EB4" wp14:editId="5B87E234">
            <wp:extent cx="7981200" cy="3866400"/>
            <wp:effectExtent l="0" t="0" r="127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2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1C6F7FBE" w:rsidR="002514CC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C8468D2" wp14:editId="06FDD955">
            <wp:extent cx="10044000" cy="3862800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14:paraId="484A92D9" w14:textId="77777777"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4DEECA34" w:rsidR="009260C1" w:rsidRDefault="0099306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CFF917" wp14:editId="53874FB2">
            <wp:extent cx="9874800" cy="3798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8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7B1FAEF7"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</w:t>
      </w:r>
      <w:r w:rsidR="00D967A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967A0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и переведём </w:t>
      </w:r>
      <w:r w:rsidR="00D967A0">
        <w:rPr>
          <w:rFonts w:ascii="Times New Roman" w:hAnsi="Times New Roman" w:cs="Times New Roman"/>
          <w:sz w:val="28"/>
          <w:szCs w:val="20"/>
        </w:rPr>
        <w:t>окно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</w:t>
      </w:r>
      <w:r w:rsidR="00D967A0">
        <w:rPr>
          <w:rFonts w:ascii="Times New Roman" w:hAnsi="Times New Roman" w:cs="Times New Roman"/>
          <w:sz w:val="28"/>
          <w:szCs w:val="20"/>
        </w:rPr>
        <w:t>схемного окна</w:t>
      </w:r>
      <w:r w:rsidR="0050374A" w:rsidRPr="00153441">
        <w:rPr>
          <w:rFonts w:ascii="Times New Roman" w:hAnsi="Times New Roman" w:cs="Times New Roman"/>
          <w:sz w:val="28"/>
          <w:szCs w:val="20"/>
        </w:rPr>
        <w:t>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5591B488">
            <wp:extent cx="244800" cy="2484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244800" cy="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4BE65FF9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14:paraId="3FC26DD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14:paraId="6E4BA0D0" w14:textId="6C2DA50F"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120FC17F"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04F3E561">
            <wp:extent cx="237600" cy="237600"/>
            <wp:effectExtent l="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</w:t>
      </w:r>
      <w:r w:rsidR="00C35F8A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14:paraId="2BD927FE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090933E3">
            <wp:extent cx="2408400" cy="2228400"/>
            <wp:effectExtent l="0" t="0" r="0" b="635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22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52CCDE1F" w:rsidR="0010688A" w:rsidRPr="00C35F8A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C35F8A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C35F8A">
        <w:rPr>
          <w:rStyle w:val="ab"/>
          <w:rFonts w:ascii="Times New Roman" w:hAnsi="Times New Roman" w:cs="Times New Roman"/>
          <w:i w:val="0"/>
          <w:sz w:val="24"/>
        </w:rPr>
        <w:t xml:space="preserve">в </w:t>
      </w:r>
      <w:r w:rsidR="00C35F8A" w:rsidRPr="00C35F8A">
        <w:rPr>
          <w:rStyle w:val="ab"/>
          <w:rFonts w:ascii="Times New Roman" w:hAnsi="Times New Roman" w:cs="Times New Roman"/>
          <w:i w:val="0"/>
          <w:sz w:val="24"/>
        </w:rPr>
        <w:t xml:space="preserve">схемное окно проекта </w:t>
      </w:r>
      <w:r w:rsidRPr="00C35F8A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4118453C">
            <wp:extent cx="5878800" cy="5752800"/>
            <wp:effectExtent l="0" t="0" r="8255" b="63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57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D39764" wp14:editId="5B24EA5C">
            <wp:extent cx="6112800" cy="2527200"/>
            <wp:effectExtent l="0" t="0" r="2540" b="6985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323FA3EA">
            <wp:extent cx="6112800" cy="2527200"/>
            <wp:effectExtent l="0" t="0" r="2540" b="6985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25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303005" wp14:editId="4E800F57">
            <wp:extent cx="5767200" cy="654480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14:paraId="291F9C54" w14:textId="623BE839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E3277" wp14:editId="03C98101">
            <wp:extent cx="5518800" cy="4082400"/>
            <wp:effectExtent l="0" t="0" r="5715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29632A43">
            <wp:extent cx="5518800" cy="4082400"/>
            <wp:effectExtent l="0" t="0" r="5715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70B261D" wp14:editId="5C590AC1">
            <wp:extent cx="5518800" cy="4082400"/>
            <wp:effectExtent l="0" t="0" r="5715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0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14:paraId="3162EC8A" w14:textId="381091D3"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работы переключателя можно скопировать из скрипта в </w:t>
      </w:r>
      <w:r w:rsidR="00936310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, поскольку наименования всех объектов внутри группы совпадают с таковыми в </w:t>
      </w:r>
      <w:r w:rsidR="00936310">
        <w:rPr>
          <w:rFonts w:ascii="Times New Roman" w:hAnsi="Times New Roman" w:cs="Times New Roman"/>
          <w:sz w:val="28"/>
          <w:szCs w:val="20"/>
        </w:rPr>
        <w:t>схемном окне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5EFE73B7">
            <wp:extent cx="9903600" cy="3808800"/>
            <wp:effectExtent l="0" t="0" r="2540" b="127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600" cy="38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1C7962E"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r w:rsidR="006567B1">
        <w:rPr>
          <w:rFonts w:ascii="Times New Roman" w:hAnsi="Times New Roman" w:cs="Times New Roman"/>
          <w:sz w:val="28"/>
          <w:szCs w:val="20"/>
          <w:lang w:val="en-US"/>
        </w:rPr>
        <w:t>SimInTech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</w:t>
      </w:r>
      <w:r w:rsidR="00142489">
        <w:rPr>
          <w:rFonts w:ascii="Times New Roman" w:hAnsi="Times New Roman" w:cs="Times New Roman"/>
          <w:b/>
          <w:sz w:val="28"/>
          <w:szCs w:val="20"/>
          <w:lang w:val="en-US"/>
        </w:rPr>
        <w:t> </w:t>
      </w:r>
      <w:bookmarkStart w:id="0" w:name="_GoBack"/>
      <w:bookmarkEnd w:id="0"/>
      <w:r w:rsidR="006F2A06" w:rsidRPr="003516B9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 xml:space="preserve">ойств выделим в </w:t>
      </w:r>
      <w:r w:rsidR="008325BE">
        <w:rPr>
          <w:rFonts w:ascii="Times New Roman" w:hAnsi="Times New Roman" w:cs="Times New Roman"/>
          <w:sz w:val="28"/>
          <w:szCs w:val="20"/>
        </w:rPr>
        <w:t>схемном окне проекта</w:t>
      </w:r>
      <w:r w:rsidR="003516B9" w:rsidRPr="003516B9">
        <w:rPr>
          <w:rFonts w:ascii="Times New Roman" w:hAnsi="Times New Roman" w:cs="Times New Roman"/>
          <w:sz w:val="28"/>
          <w:szCs w:val="20"/>
        </w:rPr>
        <w:t xml:space="preserve">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058F2DC">
            <wp:extent cx="5572800" cy="40716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28E404A">
            <wp:extent cx="5767200" cy="6544800"/>
            <wp:effectExtent l="0" t="0" r="5080" b="889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5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>Свойство «Чувствительность / Sensible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5291355C" w:rsidR="00D5071B" w:rsidRPr="00E96306" w:rsidRDefault="00E96306" w:rsidP="004E132B">
      <w:pPr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</w:p>
    <w:p w14:paraId="0FC4382A" w14:textId="77777777"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43AB"/>
    <w:rsid w:val="00015804"/>
    <w:rsid w:val="00015F4D"/>
    <w:rsid w:val="000326EA"/>
    <w:rsid w:val="00036BAD"/>
    <w:rsid w:val="000378F2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33CAA"/>
    <w:rsid w:val="00142489"/>
    <w:rsid w:val="00153441"/>
    <w:rsid w:val="00157150"/>
    <w:rsid w:val="00162BA6"/>
    <w:rsid w:val="001B1449"/>
    <w:rsid w:val="001D5E99"/>
    <w:rsid w:val="001E31D8"/>
    <w:rsid w:val="00203094"/>
    <w:rsid w:val="002148A8"/>
    <w:rsid w:val="0023490C"/>
    <w:rsid w:val="002514CC"/>
    <w:rsid w:val="00253378"/>
    <w:rsid w:val="00254C97"/>
    <w:rsid w:val="002763D2"/>
    <w:rsid w:val="00283F0B"/>
    <w:rsid w:val="002921E5"/>
    <w:rsid w:val="00294DC0"/>
    <w:rsid w:val="002A75CC"/>
    <w:rsid w:val="002B28D1"/>
    <w:rsid w:val="002B3ACE"/>
    <w:rsid w:val="002D44A0"/>
    <w:rsid w:val="002E0439"/>
    <w:rsid w:val="002E1631"/>
    <w:rsid w:val="002E5B49"/>
    <w:rsid w:val="00320208"/>
    <w:rsid w:val="00336637"/>
    <w:rsid w:val="00347A90"/>
    <w:rsid w:val="003516B9"/>
    <w:rsid w:val="00361F68"/>
    <w:rsid w:val="003635FC"/>
    <w:rsid w:val="00365549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132B"/>
    <w:rsid w:val="004E44B1"/>
    <w:rsid w:val="004F294F"/>
    <w:rsid w:val="0050374A"/>
    <w:rsid w:val="00512F3E"/>
    <w:rsid w:val="00525D69"/>
    <w:rsid w:val="005418A5"/>
    <w:rsid w:val="00553236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60A"/>
    <w:rsid w:val="00645EDB"/>
    <w:rsid w:val="006567B1"/>
    <w:rsid w:val="00657F5C"/>
    <w:rsid w:val="00667C4E"/>
    <w:rsid w:val="00672E61"/>
    <w:rsid w:val="006815F3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B0EF8"/>
    <w:rsid w:val="007C5E80"/>
    <w:rsid w:val="007D0E97"/>
    <w:rsid w:val="007F549F"/>
    <w:rsid w:val="00807ED7"/>
    <w:rsid w:val="008325BE"/>
    <w:rsid w:val="008504A3"/>
    <w:rsid w:val="00851A6F"/>
    <w:rsid w:val="00855D4C"/>
    <w:rsid w:val="00864C1F"/>
    <w:rsid w:val="00895AD2"/>
    <w:rsid w:val="008A46CE"/>
    <w:rsid w:val="008B0DAD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36310"/>
    <w:rsid w:val="009578AD"/>
    <w:rsid w:val="0096443D"/>
    <w:rsid w:val="0097557E"/>
    <w:rsid w:val="00991C26"/>
    <w:rsid w:val="00993060"/>
    <w:rsid w:val="00994A0C"/>
    <w:rsid w:val="00995363"/>
    <w:rsid w:val="009A0389"/>
    <w:rsid w:val="009D027F"/>
    <w:rsid w:val="009F3D82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86528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60D83"/>
    <w:rsid w:val="00B751C6"/>
    <w:rsid w:val="00BA3B59"/>
    <w:rsid w:val="00BA729F"/>
    <w:rsid w:val="00BB46AB"/>
    <w:rsid w:val="00BD2B87"/>
    <w:rsid w:val="00C11A0F"/>
    <w:rsid w:val="00C23A16"/>
    <w:rsid w:val="00C319DF"/>
    <w:rsid w:val="00C35F8A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15EF4"/>
    <w:rsid w:val="00D315A7"/>
    <w:rsid w:val="00D47987"/>
    <w:rsid w:val="00D47ADF"/>
    <w:rsid w:val="00D5071B"/>
    <w:rsid w:val="00D537CC"/>
    <w:rsid w:val="00D5544C"/>
    <w:rsid w:val="00D72CA4"/>
    <w:rsid w:val="00D804A6"/>
    <w:rsid w:val="00D848B7"/>
    <w:rsid w:val="00D967A0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2BEB-1845-40A1-BF7A-62454A8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so lich</cp:lastModifiedBy>
  <cp:revision>164</cp:revision>
  <dcterms:created xsi:type="dcterms:W3CDTF">2014-05-20T18:56:00Z</dcterms:created>
  <dcterms:modified xsi:type="dcterms:W3CDTF">2014-11-11T21:06:00Z</dcterms:modified>
</cp:coreProperties>
</file>